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69"/>
        <w:gridCol w:w="3569"/>
      </w:tblGrid>
      <w:tr w:rsidR="00A04368" w14:paraId="4E3D61A2" w14:textId="77777777" w:rsidTr="00A04368">
        <w:trPr>
          <w:jc w:val="center"/>
        </w:trPr>
        <w:tc>
          <w:tcPr>
            <w:tcW w:w="6069" w:type="dxa"/>
          </w:tcPr>
          <w:p w14:paraId="187EDD09" w14:textId="77777777" w:rsidR="00A04368" w:rsidRDefault="00A04368">
            <w:pPr>
              <w:jc w:val="center"/>
            </w:pPr>
          </w:p>
        </w:tc>
        <w:tc>
          <w:tcPr>
            <w:tcW w:w="3569" w:type="dxa"/>
          </w:tcPr>
          <w:p w14:paraId="55F25F43" w14:textId="77777777" w:rsidR="00A04368" w:rsidRDefault="00A043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Jeigu reikia, įrašykite Projektas, Išrašas, Kopija arba Faksograma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63735" w14:paraId="1A2EEA16" w14:textId="77777777" w:rsidTr="00A04368">
        <w:trPr>
          <w:jc w:val="center"/>
        </w:trPr>
        <w:tc>
          <w:tcPr>
            <w:tcW w:w="9638" w:type="dxa"/>
            <w:gridSpan w:val="2"/>
          </w:tcPr>
          <w:p w14:paraId="23D76AF4" w14:textId="77777777" w:rsidR="00763735" w:rsidRDefault="008D2925" w:rsidP="00C70242">
            <w:pPr>
              <w:jc w:val="center"/>
            </w:pPr>
            <w:r>
              <w:object w:dxaOrig="753" w:dyaOrig="830" w14:anchorId="29229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2pt" o:ole="" o:preferrelative="f" fillcolor="window">
                  <v:imagedata r:id="rId8" o:title=""/>
                </v:shape>
                <o:OLEObject Type="Embed" ProgID="Word.Picture.8" ShapeID="_x0000_i1025" DrawAspect="Content" ObjectID="_1637764532" r:id="rId9"/>
              </w:object>
            </w:r>
          </w:p>
        </w:tc>
      </w:tr>
    </w:tbl>
    <w:p w14:paraId="14D7007F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173ACBF3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LIETUVOS AUTOMOBILIŲ KELIŲ DIREKC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LIETUVOS AUTOMOBILIŲ KELIŲ DIREKCIJOS</w:t>
      </w:r>
      <w:r>
        <w:rPr>
          <w:b/>
          <w:sz w:val="28"/>
        </w:rPr>
        <w:fldChar w:fldCharType="end"/>
      </w:r>
    </w:p>
    <w:p w14:paraId="45AEEB84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PRIE SUSISIEKIMO MINISTER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PRIE SUSISIEKIMO MINISTERIJOS</w:t>
      </w:r>
      <w:r>
        <w:rPr>
          <w:b/>
          <w:sz w:val="28"/>
        </w:rPr>
        <w:fldChar w:fldCharType="end"/>
      </w:r>
    </w:p>
    <w:p w14:paraId="628DF04E" w14:textId="77777777" w:rsidR="007A6A82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DIREKTORIU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DIREKTORIUS</w:t>
      </w:r>
      <w:r>
        <w:rPr>
          <w:b/>
          <w:sz w:val="28"/>
        </w:rPr>
        <w:fldChar w:fldCharType="end"/>
      </w:r>
    </w:p>
    <w:p w14:paraId="7A48D9DE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57DB0B50" w14:textId="77777777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ĮSAKYMA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ĮSAKYMAS</w:t>
      </w:r>
      <w:r>
        <w:rPr>
          <w:b/>
          <w:sz w:val="28"/>
        </w:rPr>
        <w:fldChar w:fldCharType="end"/>
      </w:r>
    </w:p>
    <w:p w14:paraId="094DEB09" w14:textId="7C640F8F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default w:val="(TEKSTO ANTRAŠTĖ)"/>
              <w:format w:val="Didžiosios raidė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45A05">
        <w:rPr>
          <w:b/>
          <w:noProof/>
          <w:sz w:val="28"/>
        </w:rPr>
        <w:t>DĖL TECHNINIO DARBO PROJEKTO PATVIRTINIMO</w:t>
      </w:r>
      <w:r>
        <w:rPr>
          <w:b/>
          <w:sz w:val="28"/>
        </w:rPr>
        <w:fldChar w:fldCharType="end"/>
      </w:r>
    </w:p>
    <w:p w14:paraId="0D3E6C20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2EC6AF6A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17443A4B" w14:textId="11536BF9" w:rsidR="007A6A82" w:rsidRDefault="005A26CE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statusText w:type="text" w:val="Įrašykite datą"/>
            <w:textInput>
              <w:default w:val="2015 m.  ______________  ____  d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1</w:t>
      </w:r>
      <w:r w:rsidR="008C6A7B">
        <w:rPr>
          <w:noProof/>
          <w:sz w:val="24"/>
        </w:rPr>
        <w:t>9</w:t>
      </w:r>
      <w:r>
        <w:rPr>
          <w:noProof/>
          <w:sz w:val="24"/>
        </w:rPr>
        <w:t> m.</w:t>
      </w:r>
      <w:r w:rsidR="001F788E">
        <w:rPr>
          <w:noProof/>
          <w:sz w:val="24"/>
        </w:rPr>
        <w:t xml:space="preserve"> </w:t>
      </w:r>
      <w:r w:rsidR="006A5604">
        <w:rPr>
          <w:noProof/>
          <w:sz w:val="24"/>
        </w:rPr>
        <w:t>_________________</w:t>
      </w:r>
      <w:r>
        <w:rPr>
          <w:noProof/>
          <w:sz w:val="24"/>
        </w:rPr>
        <w:t>____  d.</w:t>
      </w:r>
      <w:r>
        <w:rPr>
          <w:sz w:val="24"/>
        </w:rPr>
        <w:fldChar w:fldCharType="end"/>
      </w:r>
      <w:r w:rsidR="007A6A82">
        <w:rPr>
          <w:sz w:val="24"/>
        </w:rPr>
        <w:t xml:space="preserve"> Nr.</w:t>
      </w:r>
      <w:r w:rsidR="00973699">
        <w:rPr>
          <w:sz w:val="24"/>
        </w:rPr>
        <w:t> </w:t>
      </w:r>
      <w:r w:rsidR="00665736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AD2C52">
        <w:rPr>
          <w:sz w:val="24"/>
        </w:rPr>
        <w:instrText xml:space="preserve"> FORMTEXT </w:instrText>
      </w:r>
      <w:r w:rsidR="00665736">
        <w:rPr>
          <w:sz w:val="24"/>
        </w:rPr>
      </w:r>
      <w:r w:rsidR="00665736">
        <w:rPr>
          <w:sz w:val="24"/>
        </w:rPr>
        <w:fldChar w:fldCharType="separate"/>
      </w:r>
      <w:r w:rsidR="00F65F07">
        <w:rPr>
          <w:noProof/>
          <w:sz w:val="24"/>
        </w:rPr>
        <w:t>________</w:t>
      </w:r>
      <w:r w:rsidR="00665736">
        <w:rPr>
          <w:sz w:val="24"/>
        </w:rPr>
        <w:fldChar w:fldCharType="end"/>
      </w:r>
    </w:p>
    <w:p w14:paraId="2F7D1F59" w14:textId="77777777" w:rsidR="007A6A82" w:rsidRDefault="00665736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 w:val="0"/>
            <w:calcOnExit w:val="0"/>
            <w:textInput>
              <w:default w:val="Vilnius"/>
            </w:textInput>
          </w:ffData>
        </w:fldChar>
      </w:r>
      <w:r w:rsidR="00AD2C5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65F07">
        <w:rPr>
          <w:noProof/>
          <w:sz w:val="24"/>
        </w:rPr>
        <w:t>Vilnius</w:t>
      </w:r>
      <w:r>
        <w:rPr>
          <w:sz w:val="24"/>
        </w:rPr>
        <w:fldChar w:fldCharType="end"/>
      </w:r>
    </w:p>
    <w:p w14:paraId="6E285379" w14:textId="77777777" w:rsidR="007A6A82" w:rsidRDefault="007A6A82">
      <w:pPr>
        <w:rPr>
          <w:sz w:val="24"/>
        </w:rPr>
      </w:pPr>
    </w:p>
    <w:p w14:paraId="1C17475D" w14:textId="77777777" w:rsidR="007A6A82" w:rsidRDefault="007A6A82">
      <w:pPr>
        <w:rPr>
          <w:sz w:val="24"/>
        </w:rPr>
      </w:pPr>
    </w:p>
    <w:p w14:paraId="44197EBF" w14:textId="77777777" w:rsidR="007A6A82" w:rsidRDefault="007A6A82">
      <w:pPr>
        <w:rPr>
          <w:sz w:val="24"/>
        </w:rPr>
        <w:sectPr w:rsidR="007A6A82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6F966E8D" w14:textId="04C28595" w:rsidR="007425E6" w:rsidRPr="003D41D1" w:rsidRDefault="001367B2" w:rsidP="007425E6">
      <w:pPr>
        <w:pStyle w:val="Pagrindinistekstas"/>
        <w:spacing w:line="276" w:lineRule="auto"/>
        <w:rPr>
          <w:szCs w:val="24"/>
        </w:rPr>
      </w:pPr>
      <w:r>
        <w:rPr>
          <w:szCs w:val="24"/>
        </w:rPr>
        <w:t>Vadovaudamasis statybos techninio reglamento STR 1.04.04:2017 „Statinio projektavimas, projekto ekspertizė“, patvirtinto Lietuvos Respublikos aplinkos ministro 2016 m. lapkričio 7 d. įsakymu Nr. D1-738 „Dėl statybos techninio reglamento STR 1.04.04:2017 „Statinio projektavimas, projekto ekspertizė“ patvirtinimo“, 52 punktu</w:t>
      </w:r>
      <w:r w:rsidR="00430AF7">
        <w:rPr>
          <w:szCs w:val="24"/>
        </w:rPr>
        <w:t xml:space="preserve">, </w:t>
      </w:r>
      <w:r>
        <w:rPr>
          <w:szCs w:val="24"/>
        </w:rPr>
        <w:t xml:space="preserve">Lietuvos automobilių kelių direkcijos prie Susisiekimo ministerijos nuostatų, patvirtintų Lietuvos Respublikos susisiekimo ministro 2006 m. lapkričio 30 d. įsakymu Nr. 3-457 „Dėl Lietuvos automobilių kelių direkcijos prie Susisiekimo ministerijos nuostatų </w:t>
      </w:r>
      <w:r w:rsidRPr="003D41D1">
        <w:rPr>
          <w:szCs w:val="24"/>
        </w:rPr>
        <w:t>patvirtinimo“, 2</w:t>
      </w:r>
      <w:r w:rsidR="00BF1FFB" w:rsidRPr="003D41D1">
        <w:rPr>
          <w:szCs w:val="24"/>
        </w:rPr>
        <w:t>0.7 papunkčiu ir atsižvelgdamas</w:t>
      </w:r>
      <w:r w:rsidR="00F47A1F" w:rsidRPr="003D41D1">
        <w:rPr>
          <w:szCs w:val="24"/>
        </w:rPr>
        <w:t xml:space="preserve"> </w:t>
      </w:r>
      <w:r w:rsidR="003A463C">
        <w:rPr>
          <w:szCs w:val="24"/>
        </w:rPr>
        <w:t xml:space="preserve">į UAB </w:t>
      </w:r>
      <w:r w:rsidR="00D63B02">
        <w:rPr>
          <w:szCs w:val="24"/>
        </w:rPr>
        <w:t>„</w:t>
      </w:r>
      <w:proofErr w:type="spellStart"/>
      <w:r w:rsidR="006A0124">
        <w:rPr>
          <w:szCs w:val="24"/>
        </w:rPr>
        <w:t>Darbasta</w:t>
      </w:r>
      <w:proofErr w:type="spellEnd"/>
      <w:r w:rsidR="00D63B02">
        <w:rPr>
          <w:szCs w:val="24"/>
        </w:rPr>
        <w:t>“</w:t>
      </w:r>
      <w:r w:rsidR="00F47A1F" w:rsidRPr="000777A2">
        <w:rPr>
          <w:szCs w:val="24"/>
        </w:rPr>
        <w:t xml:space="preserve"> </w:t>
      </w:r>
      <w:r w:rsidR="007F4AFD">
        <w:rPr>
          <w:szCs w:val="24"/>
        </w:rPr>
        <w:t>2019</w:t>
      </w:r>
      <w:r w:rsidR="005D0277" w:rsidRPr="003D41D1">
        <w:rPr>
          <w:szCs w:val="24"/>
        </w:rPr>
        <w:t xml:space="preserve"> </w:t>
      </w:r>
      <w:r w:rsidR="006361E5" w:rsidRPr="003D41D1">
        <w:rPr>
          <w:szCs w:val="24"/>
        </w:rPr>
        <w:t xml:space="preserve">m. </w:t>
      </w:r>
      <w:r w:rsidR="00CB645D">
        <w:rPr>
          <w:szCs w:val="24"/>
        </w:rPr>
        <w:t xml:space="preserve">gruodžio </w:t>
      </w:r>
      <w:r w:rsidR="006A0124">
        <w:rPr>
          <w:szCs w:val="24"/>
        </w:rPr>
        <w:t>9</w:t>
      </w:r>
      <w:r w:rsidR="000777A2">
        <w:rPr>
          <w:szCs w:val="24"/>
        </w:rPr>
        <w:t xml:space="preserve"> </w:t>
      </w:r>
      <w:r w:rsidR="007050C3" w:rsidRPr="003D41D1">
        <w:rPr>
          <w:szCs w:val="24"/>
        </w:rPr>
        <w:t>d.</w:t>
      </w:r>
      <w:r w:rsidR="00F47A1F" w:rsidRPr="003D41D1">
        <w:rPr>
          <w:szCs w:val="24"/>
        </w:rPr>
        <w:t xml:space="preserve"> bendrosios </w:t>
      </w:r>
      <w:r w:rsidR="00E042EC" w:rsidRPr="003D41D1">
        <w:rPr>
          <w:szCs w:val="24"/>
        </w:rPr>
        <w:t xml:space="preserve">projekto </w:t>
      </w:r>
      <w:r w:rsidR="00F47A1F" w:rsidRPr="003D41D1">
        <w:rPr>
          <w:szCs w:val="24"/>
        </w:rPr>
        <w:t>ekspertizės akt</w:t>
      </w:r>
      <w:r w:rsidR="007425E6" w:rsidRPr="003D41D1">
        <w:rPr>
          <w:szCs w:val="24"/>
        </w:rPr>
        <w:t>ą</w:t>
      </w:r>
      <w:r w:rsidR="00F47A1F" w:rsidRPr="003D41D1">
        <w:rPr>
          <w:szCs w:val="24"/>
        </w:rPr>
        <w:t xml:space="preserve"> Nr.</w:t>
      </w:r>
      <w:r w:rsidR="006A0124">
        <w:rPr>
          <w:szCs w:val="24"/>
        </w:rPr>
        <w:t>19/204/BG 19-629</w:t>
      </w:r>
      <w:r w:rsidR="00E71AE4">
        <w:rPr>
          <w:szCs w:val="24"/>
        </w:rPr>
        <w:t>,</w:t>
      </w:r>
    </w:p>
    <w:p w14:paraId="6BB3966C" w14:textId="2C3D6A73" w:rsidR="00430AF7" w:rsidRDefault="00F47A1F" w:rsidP="00F47A1F">
      <w:pPr>
        <w:pStyle w:val="Pagrindinistekstas"/>
        <w:spacing w:line="276" w:lineRule="auto"/>
        <w:rPr>
          <w:szCs w:val="24"/>
        </w:rPr>
      </w:pPr>
      <w:r w:rsidRPr="003D41D1">
        <w:rPr>
          <w:szCs w:val="24"/>
        </w:rPr>
        <w:t>t v i r t i n u</w:t>
      </w:r>
      <w:r w:rsidR="005550DA" w:rsidRPr="003D41D1">
        <w:rPr>
          <w:szCs w:val="24"/>
        </w:rPr>
        <w:t xml:space="preserve">  pridedamus</w:t>
      </w:r>
      <w:r w:rsidR="00430AF7" w:rsidRPr="003D41D1">
        <w:rPr>
          <w:szCs w:val="24"/>
        </w:rPr>
        <w:t>:</w:t>
      </w:r>
    </w:p>
    <w:p w14:paraId="0C0FA6F6" w14:textId="71FEC42B" w:rsidR="00E9349F" w:rsidRDefault="00BC1010" w:rsidP="00E9349F">
      <w:pPr>
        <w:pStyle w:val="Pagrindinistekstas"/>
        <w:numPr>
          <w:ilvl w:val="0"/>
          <w:numId w:val="1"/>
        </w:numPr>
        <w:spacing w:line="276" w:lineRule="auto"/>
        <w:rPr>
          <w:szCs w:val="24"/>
        </w:rPr>
      </w:pPr>
      <w:r w:rsidRPr="003D41D1">
        <w:rPr>
          <w:szCs w:val="24"/>
        </w:rPr>
        <w:t>Techninį darbo projektą „</w:t>
      </w:r>
      <w:r w:rsidRPr="003D41D1">
        <w:rPr>
          <w:bCs/>
          <w:szCs w:val="24"/>
        </w:rPr>
        <w:t xml:space="preserve">Valstybinės reikšmės rajoninio kelio </w:t>
      </w:r>
      <w:r w:rsidRPr="003D41D1">
        <w:rPr>
          <w:szCs w:val="24"/>
        </w:rPr>
        <w:t>Nr.</w:t>
      </w:r>
      <w:r w:rsidR="00DB35C3">
        <w:rPr>
          <w:szCs w:val="24"/>
        </w:rPr>
        <w:t xml:space="preserve"> </w:t>
      </w:r>
      <w:r w:rsidR="00CB645D">
        <w:rPr>
          <w:szCs w:val="24"/>
        </w:rPr>
        <w:t>14</w:t>
      </w:r>
      <w:r w:rsidR="006A0124">
        <w:rPr>
          <w:szCs w:val="24"/>
        </w:rPr>
        <w:t>28</w:t>
      </w:r>
      <w:r w:rsidR="00CB645D">
        <w:rPr>
          <w:szCs w:val="24"/>
        </w:rPr>
        <w:t xml:space="preserve"> </w:t>
      </w:r>
      <w:r w:rsidR="006A0124">
        <w:rPr>
          <w:szCs w:val="24"/>
        </w:rPr>
        <w:t>Ceikiniai–Kančioginas</w:t>
      </w:r>
      <w:r w:rsidR="00CB645D">
        <w:rPr>
          <w:szCs w:val="24"/>
        </w:rPr>
        <w:t xml:space="preserve"> ruožo nuo </w:t>
      </w:r>
      <w:r w:rsidR="006A0124">
        <w:rPr>
          <w:szCs w:val="24"/>
        </w:rPr>
        <w:t>0,366</w:t>
      </w:r>
      <w:r w:rsidR="00CB645D">
        <w:rPr>
          <w:szCs w:val="24"/>
        </w:rPr>
        <w:t xml:space="preserve"> iki </w:t>
      </w:r>
      <w:r w:rsidR="006A0124">
        <w:rPr>
          <w:szCs w:val="24"/>
        </w:rPr>
        <w:t>5,763</w:t>
      </w:r>
      <w:r w:rsidR="00CB645D">
        <w:rPr>
          <w:szCs w:val="24"/>
        </w:rPr>
        <w:t xml:space="preserve"> </w:t>
      </w:r>
      <w:r>
        <w:t xml:space="preserve"> km</w:t>
      </w:r>
      <w:r>
        <w:rPr>
          <w:szCs w:val="24"/>
        </w:rPr>
        <w:t xml:space="preserve"> </w:t>
      </w:r>
      <w:r w:rsidR="007C7570" w:rsidRPr="00BC1010">
        <w:rPr>
          <w:szCs w:val="24"/>
        </w:rPr>
        <w:t>kapitalinis</w:t>
      </w:r>
      <w:r w:rsidR="00A10AF6" w:rsidRPr="00BC1010">
        <w:rPr>
          <w:bCs/>
          <w:szCs w:val="24"/>
        </w:rPr>
        <w:t xml:space="preserve"> remont</w:t>
      </w:r>
      <w:r w:rsidR="00BF6B50" w:rsidRPr="00BC1010">
        <w:rPr>
          <w:bCs/>
          <w:szCs w:val="24"/>
        </w:rPr>
        <w:t>as</w:t>
      </w:r>
      <w:r>
        <w:rPr>
          <w:szCs w:val="24"/>
        </w:rPr>
        <w:t>“;</w:t>
      </w:r>
    </w:p>
    <w:p w14:paraId="588D5D93" w14:textId="2A0F27A7" w:rsidR="00FC2B1E" w:rsidRPr="00E9349F" w:rsidRDefault="00BF6B50" w:rsidP="00E9349F">
      <w:pPr>
        <w:pStyle w:val="Pagrindinistekstas"/>
        <w:numPr>
          <w:ilvl w:val="0"/>
          <w:numId w:val="1"/>
        </w:numPr>
        <w:spacing w:line="276" w:lineRule="auto"/>
        <w:rPr>
          <w:szCs w:val="24"/>
        </w:rPr>
      </w:pPr>
      <w:r w:rsidRPr="00E9349F">
        <w:rPr>
          <w:bCs/>
          <w:szCs w:val="24"/>
        </w:rPr>
        <w:t>Valstybinės reikšmės rajoninio kelio</w:t>
      </w:r>
      <w:r w:rsidR="00045F14" w:rsidRPr="00E9349F">
        <w:rPr>
          <w:bCs/>
          <w:szCs w:val="24"/>
        </w:rPr>
        <w:t xml:space="preserve"> </w:t>
      </w:r>
      <w:r w:rsidR="006A0124" w:rsidRPr="003D41D1">
        <w:rPr>
          <w:szCs w:val="24"/>
        </w:rPr>
        <w:t>Nr.</w:t>
      </w:r>
      <w:r w:rsidR="006A0124">
        <w:rPr>
          <w:szCs w:val="24"/>
        </w:rPr>
        <w:t xml:space="preserve"> 1428 Ceikiniai–Kančioginas ruožo nuo 0,366 iki 5,763 </w:t>
      </w:r>
      <w:r w:rsidR="006A0124">
        <w:t xml:space="preserve"> km</w:t>
      </w:r>
      <w:r w:rsidR="006A0124">
        <w:t xml:space="preserve"> </w:t>
      </w:r>
      <w:r w:rsidRPr="00E9349F">
        <w:rPr>
          <w:bCs/>
          <w:szCs w:val="24"/>
        </w:rPr>
        <w:t>kapitalinio remonto techninio darbo projekto</w:t>
      </w:r>
      <w:r w:rsidR="00CF779D" w:rsidRPr="00E9349F">
        <w:rPr>
          <w:szCs w:val="24"/>
        </w:rPr>
        <w:t xml:space="preserve"> </w:t>
      </w:r>
      <w:r w:rsidRPr="00E9349F">
        <w:rPr>
          <w:szCs w:val="24"/>
        </w:rPr>
        <w:t>bendruosius statinio</w:t>
      </w:r>
      <w:r w:rsidR="00CF779D" w:rsidRPr="00E9349F">
        <w:rPr>
          <w:szCs w:val="24"/>
        </w:rPr>
        <w:t xml:space="preserve"> rodiklius. </w:t>
      </w:r>
    </w:p>
    <w:p w14:paraId="0298959C" w14:textId="77777777" w:rsidR="00505725" w:rsidRDefault="00505725" w:rsidP="004A323A">
      <w:pPr>
        <w:pStyle w:val="Pagrindinistekstas"/>
        <w:ind w:firstLine="0"/>
      </w:pPr>
      <w:bookmarkStart w:id="0" w:name="_GoBack"/>
      <w:bookmarkEnd w:id="0"/>
    </w:p>
    <w:p w14:paraId="324FB102" w14:textId="77777777" w:rsidR="00BC1010" w:rsidRDefault="00BC1010" w:rsidP="004A323A">
      <w:pPr>
        <w:pStyle w:val="Pagrindinistekstas"/>
        <w:ind w:firstLine="0"/>
      </w:pPr>
    </w:p>
    <w:p w14:paraId="30FC8881" w14:textId="77777777" w:rsidR="007071B6" w:rsidRDefault="007071B6" w:rsidP="004A323A">
      <w:pPr>
        <w:pStyle w:val="Pagrindinistekstas"/>
        <w:ind w:firstLine="0"/>
      </w:pPr>
    </w:p>
    <w:p w14:paraId="270580FD" w14:textId="77777777" w:rsidR="006A5604" w:rsidRDefault="006A5604" w:rsidP="004A323A">
      <w:pPr>
        <w:pStyle w:val="Pagrindinistekstas"/>
        <w:ind w:firstLine="0"/>
      </w:pPr>
    </w:p>
    <w:p w14:paraId="79398814" w14:textId="77777777" w:rsidR="00DB4915" w:rsidRDefault="00DB4915" w:rsidP="004A323A">
      <w:pPr>
        <w:pStyle w:val="Pagrindinistekstas"/>
        <w:ind w:firstLine="0"/>
        <w:sectPr w:rsidR="00DB4915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402"/>
        <w:gridCol w:w="3402"/>
      </w:tblGrid>
      <w:tr w:rsidR="00EA6C45" w14:paraId="4E716DD5" w14:textId="77777777" w:rsidTr="00CD182E">
        <w:trPr>
          <w:cantSplit/>
          <w:trHeight w:val="240"/>
        </w:trPr>
        <w:tc>
          <w:tcPr>
            <w:tcW w:w="2835" w:type="dxa"/>
          </w:tcPr>
          <w:p w14:paraId="19322016" w14:textId="5F7D0EF2" w:rsidR="00EA6C45" w:rsidRDefault="00EA6C45" w:rsidP="00CB645D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B645D">
              <w:rPr>
                <w:sz w:val="24"/>
              </w:rPr>
              <w:t>Direktoriu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3305ABFB" w14:textId="77777777" w:rsidR="00EA6C45" w:rsidRDefault="00EA6C45" w:rsidP="00CD182E">
            <w:pPr>
              <w:spacing w:before="240"/>
              <w:rPr>
                <w:sz w:val="24"/>
              </w:rPr>
            </w:pPr>
          </w:p>
        </w:tc>
        <w:tc>
          <w:tcPr>
            <w:tcW w:w="3402" w:type="dxa"/>
          </w:tcPr>
          <w:p w14:paraId="7BA39AAA" w14:textId="12EF704E" w:rsidR="00EA6C45" w:rsidRDefault="00EA6C45" w:rsidP="00CB645D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Pirmos didžiosi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B645D">
              <w:rPr>
                <w:sz w:val="24"/>
              </w:rPr>
              <w:t xml:space="preserve"> Vitalijus Andrejevas</w:t>
            </w:r>
            <w:r>
              <w:rPr>
                <w:sz w:val="24"/>
              </w:rPr>
              <w:fldChar w:fldCharType="end"/>
            </w:r>
          </w:p>
        </w:tc>
      </w:tr>
    </w:tbl>
    <w:p w14:paraId="708F6ACE" w14:textId="77777777" w:rsidR="007A6A82" w:rsidRDefault="007A6A82">
      <w:pPr>
        <w:rPr>
          <w:sz w:val="24"/>
        </w:rPr>
      </w:pPr>
    </w:p>
    <w:p w14:paraId="4901464A" w14:textId="77777777" w:rsidR="007A6A82" w:rsidRDefault="007A6A82">
      <w:pPr>
        <w:rPr>
          <w:sz w:val="24"/>
        </w:rPr>
        <w:sectPr w:rsidR="007A6A82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50F25CA0" w14:textId="77777777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 w:rsidRPr="00AD2C52">
        <w:rPr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default w:val="Parengė"/>
            </w:textInput>
          </w:ffData>
        </w:fldChar>
      </w:r>
      <w:r w:rsidR="00AD2C52" w:rsidRPr="00AD2C52">
        <w:rPr>
          <w:sz w:val="24"/>
          <w:szCs w:val="24"/>
        </w:rPr>
        <w:instrText xml:space="preserve"> FORMTEXT </w:instrText>
      </w:r>
      <w:r w:rsidRPr="00AD2C52">
        <w:rPr>
          <w:sz w:val="24"/>
          <w:szCs w:val="24"/>
        </w:rPr>
      </w:r>
      <w:r w:rsidRPr="00AD2C52">
        <w:rPr>
          <w:sz w:val="24"/>
          <w:szCs w:val="24"/>
        </w:rPr>
        <w:fldChar w:fldCharType="separate"/>
      </w:r>
      <w:r w:rsidR="00F65F07">
        <w:rPr>
          <w:noProof/>
          <w:sz w:val="24"/>
          <w:szCs w:val="24"/>
        </w:rPr>
        <w:t>Parengė</w:t>
      </w:r>
      <w:r w:rsidRPr="00AD2C52">
        <w:rPr>
          <w:sz w:val="24"/>
          <w:szCs w:val="24"/>
        </w:rPr>
        <w:fldChar w:fldCharType="end"/>
      </w:r>
    </w:p>
    <w:p w14:paraId="7CD8347F" w14:textId="77777777" w:rsidR="003D0A8B" w:rsidRDefault="003D0A8B" w:rsidP="009A772A">
      <w:pPr>
        <w:framePr w:w="5670" w:wrap="around" w:hAnchor="margin" w:yAlign="bottom" w:anchorLock="1"/>
      </w:pPr>
    </w:p>
    <w:p w14:paraId="0D62EC31" w14:textId="2387B1CF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ardas ir pavardė"/>
            </w:textInput>
          </w:ffData>
        </w:fldChar>
      </w:r>
      <w:r w:rsidR="00AD2C5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445EA">
        <w:rPr>
          <w:sz w:val="24"/>
          <w:szCs w:val="24"/>
        </w:rPr>
        <w:t>Rasa Kižienė</w:t>
      </w:r>
      <w:r>
        <w:rPr>
          <w:sz w:val="24"/>
          <w:szCs w:val="24"/>
        </w:rPr>
        <w:fldChar w:fldCharType="end"/>
      </w:r>
    </w:p>
    <w:p w14:paraId="270BD79D" w14:textId="6A99168C" w:rsidR="003D0A8B" w:rsidRPr="00AD2C52" w:rsidRDefault="005A26CE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2015-01-01"/>
              <w:format w:val="yyyy-MM-dd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34063">
        <w:rPr>
          <w:sz w:val="24"/>
          <w:szCs w:val="24"/>
        </w:rPr>
        <w:t>201</w:t>
      </w:r>
      <w:r w:rsidR="000830E9">
        <w:rPr>
          <w:sz w:val="24"/>
          <w:szCs w:val="24"/>
        </w:rPr>
        <w:t>9-</w:t>
      </w:r>
      <w:r w:rsidR="00CB645D">
        <w:rPr>
          <w:sz w:val="24"/>
          <w:szCs w:val="24"/>
        </w:rPr>
        <w:t>12-13</w:t>
      </w:r>
      <w:r>
        <w:rPr>
          <w:sz w:val="24"/>
          <w:szCs w:val="24"/>
        </w:rPr>
        <w:fldChar w:fldCharType="end"/>
      </w:r>
    </w:p>
    <w:p w14:paraId="0C5B6446" w14:textId="77777777" w:rsidR="007A6A82" w:rsidRDefault="007A6A82">
      <w:pPr>
        <w:rPr>
          <w:sz w:val="24"/>
        </w:rPr>
      </w:pPr>
    </w:p>
    <w:sectPr w:rsidR="007A6A82" w:rsidSect="003A6FA6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73A87" w14:textId="77777777" w:rsidR="00837200" w:rsidRDefault="00837200">
      <w:r>
        <w:separator/>
      </w:r>
    </w:p>
  </w:endnote>
  <w:endnote w:type="continuationSeparator" w:id="0">
    <w:p w14:paraId="4D6F5438" w14:textId="77777777" w:rsidR="00837200" w:rsidRDefault="0083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A0ED" w14:textId="77777777" w:rsidR="00837200" w:rsidRDefault="00837200" w:rsidP="004D7C02">
    <w:pPr>
      <w:pStyle w:val="Porat"/>
      <w:tabs>
        <w:tab w:val="clear" w:pos="9639"/>
        <w:tab w:val="center" w:pos="4536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B028" w14:textId="77777777" w:rsidR="00837200" w:rsidRDefault="00837200">
      <w:r>
        <w:separator/>
      </w:r>
    </w:p>
  </w:footnote>
  <w:footnote w:type="continuationSeparator" w:id="0">
    <w:p w14:paraId="600F0B14" w14:textId="77777777" w:rsidR="00837200" w:rsidRDefault="00837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A8A6" w14:textId="77777777" w:rsidR="00837200" w:rsidRDefault="008372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543CCDC" w14:textId="77777777" w:rsidR="00837200" w:rsidRDefault="00837200">
    <w:pPr>
      <w:pStyle w:val="Antrats"/>
    </w:pPr>
  </w:p>
  <w:p w14:paraId="5516E49E" w14:textId="77777777" w:rsidR="00837200" w:rsidRDefault="008372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B52" w14:textId="77777777" w:rsidR="00837200" w:rsidRDefault="008372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0A36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72BAFFAB" w14:textId="77777777" w:rsidR="00837200" w:rsidRDefault="00837200">
    <w:pPr>
      <w:pStyle w:val="Antrats"/>
    </w:pPr>
  </w:p>
  <w:p w14:paraId="0AEF3CE2" w14:textId="77777777" w:rsidR="00837200" w:rsidRDefault="008372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FD50" w14:textId="77777777" w:rsidR="00837200" w:rsidRDefault="00837200" w:rsidP="004D7C02">
    <w:pPr>
      <w:pStyle w:val="Antrats"/>
      <w:tabs>
        <w:tab w:val="clear" w:pos="963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E21"/>
    <w:multiLevelType w:val="hybridMultilevel"/>
    <w:tmpl w:val="57C6A0A4"/>
    <w:lvl w:ilvl="0" w:tplc="AC0A9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snjlpwb8EHHzzUnJGnnOFuLRt/NsM8xXu9cyyqd3NLYXEhH19eVCIQyu1Nrcbf45voOSCjp5NIzy3y7uqKbA==" w:salt="PdgV/Iyl8G/j1CjYb5SLrA==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8B"/>
    <w:rsid w:val="00016900"/>
    <w:rsid w:val="0002631C"/>
    <w:rsid w:val="00031594"/>
    <w:rsid w:val="00043251"/>
    <w:rsid w:val="00045F14"/>
    <w:rsid w:val="00053680"/>
    <w:rsid w:val="00067DA3"/>
    <w:rsid w:val="000777A2"/>
    <w:rsid w:val="0008158A"/>
    <w:rsid w:val="000830E9"/>
    <w:rsid w:val="00090DA2"/>
    <w:rsid w:val="000A5199"/>
    <w:rsid w:val="000A5272"/>
    <w:rsid w:val="000A633B"/>
    <w:rsid w:val="000B22A8"/>
    <w:rsid w:val="000D319E"/>
    <w:rsid w:val="00101C3F"/>
    <w:rsid w:val="00112C7E"/>
    <w:rsid w:val="00115021"/>
    <w:rsid w:val="00125A2E"/>
    <w:rsid w:val="001367B2"/>
    <w:rsid w:val="0016416B"/>
    <w:rsid w:val="00175778"/>
    <w:rsid w:val="00192BB0"/>
    <w:rsid w:val="00194EE2"/>
    <w:rsid w:val="001A27CD"/>
    <w:rsid w:val="001D0913"/>
    <w:rsid w:val="001F3E71"/>
    <w:rsid w:val="001F788E"/>
    <w:rsid w:val="00212252"/>
    <w:rsid w:val="002170DE"/>
    <w:rsid w:val="00217FF8"/>
    <w:rsid w:val="00230C9F"/>
    <w:rsid w:val="00234063"/>
    <w:rsid w:val="00234BEC"/>
    <w:rsid w:val="00237653"/>
    <w:rsid w:val="00252F47"/>
    <w:rsid w:val="00271361"/>
    <w:rsid w:val="00293108"/>
    <w:rsid w:val="00293F45"/>
    <w:rsid w:val="002B10E0"/>
    <w:rsid w:val="002B76D1"/>
    <w:rsid w:val="002C438F"/>
    <w:rsid w:val="002D02FD"/>
    <w:rsid w:val="002D19DB"/>
    <w:rsid w:val="002D217C"/>
    <w:rsid w:val="002D2BF9"/>
    <w:rsid w:val="002E5356"/>
    <w:rsid w:val="002F25C6"/>
    <w:rsid w:val="002F3511"/>
    <w:rsid w:val="00330841"/>
    <w:rsid w:val="00337C3E"/>
    <w:rsid w:val="00340D33"/>
    <w:rsid w:val="0036546B"/>
    <w:rsid w:val="00366414"/>
    <w:rsid w:val="003956EE"/>
    <w:rsid w:val="003A17BA"/>
    <w:rsid w:val="003A2BDD"/>
    <w:rsid w:val="003A463C"/>
    <w:rsid w:val="003A6FA6"/>
    <w:rsid w:val="003B4AF6"/>
    <w:rsid w:val="003B4C70"/>
    <w:rsid w:val="003C027B"/>
    <w:rsid w:val="003C76B9"/>
    <w:rsid w:val="003D0A8B"/>
    <w:rsid w:val="003D41D1"/>
    <w:rsid w:val="003E2D60"/>
    <w:rsid w:val="00430AF7"/>
    <w:rsid w:val="004544D5"/>
    <w:rsid w:val="00461A7D"/>
    <w:rsid w:val="00462C05"/>
    <w:rsid w:val="00471C99"/>
    <w:rsid w:val="00477C65"/>
    <w:rsid w:val="00480319"/>
    <w:rsid w:val="00491989"/>
    <w:rsid w:val="004966D5"/>
    <w:rsid w:val="004A323A"/>
    <w:rsid w:val="004A4249"/>
    <w:rsid w:val="004B053D"/>
    <w:rsid w:val="004B362B"/>
    <w:rsid w:val="004C529C"/>
    <w:rsid w:val="004C6A4C"/>
    <w:rsid w:val="004D3D19"/>
    <w:rsid w:val="004D7C02"/>
    <w:rsid w:val="004E6CE9"/>
    <w:rsid w:val="004E7128"/>
    <w:rsid w:val="0050497D"/>
    <w:rsid w:val="0050507D"/>
    <w:rsid w:val="00505725"/>
    <w:rsid w:val="005139B4"/>
    <w:rsid w:val="0051665C"/>
    <w:rsid w:val="00546FC6"/>
    <w:rsid w:val="0055471E"/>
    <w:rsid w:val="005550DA"/>
    <w:rsid w:val="00566320"/>
    <w:rsid w:val="00571493"/>
    <w:rsid w:val="00581069"/>
    <w:rsid w:val="005813A2"/>
    <w:rsid w:val="005863DD"/>
    <w:rsid w:val="005A0FC2"/>
    <w:rsid w:val="005A1C86"/>
    <w:rsid w:val="005A26CE"/>
    <w:rsid w:val="005A2A91"/>
    <w:rsid w:val="005A428A"/>
    <w:rsid w:val="005B6E2D"/>
    <w:rsid w:val="005C6DBB"/>
    <w:rsid w:val="005D0277"/>
    <w:rsid w:val="005D57E5"/>
    <w:rsid w:val="005E171E"/>
    <w:rsid w:val="0063527E"/>
    <w:rsid w:val="006361E5"/>
    <w:rsid w:val="006445EA"/>
    <w:rsid w:val="00665500"/>
    <w:rsid w:val="00665736"/>
    <w:rsid w:val="00680156"/>
    <w:rsid w:val="00680431"/>
    <w:rsid w:val="00682C5B"/>
    <w:rsid w:val="00685BA2"/>
    <w:rsid w:val="006A0124"/>
    <w:rsid w:val="006A2981"/>
    <w:rsid w:val="006A5604"/>
    <w:rsid w:val="006F13CB"/>
    <w:rsid w:val="007050C3"/>
    <w:rsid w:val="007071B6"/>
    <w:rsid w:val="00724436"/>
    <w:rsid w:val="00737275"/>
    <w:rsid w:val="007425E6"/>
    <w:rsid w:val="0074799A"/>
    <w:rsid w:val="007550C0"/>
    <w:rsid w:val="00761C1A"/>
    <w:rsid w:val="00763735"/>
    <w:rsid w:val="0076574D"/>
    <w:rsid w:val="007713BA"/>
    <w:rsid w:val="00780F6A"/>
    <w:rsid w:val="007866D1"/>
    <w:rsid w:val="007A1ED4"/>
    <w:rsid w:val="007A6A82"/>
    <w:rsid w:val="007C7570"/>
    <w:rsid w:val="007D7F49"/>
    <w:rsid w:val="007F0F76"/>
    <w:rsid w:val="007F4AFD"/>
    <w:rsid w:val="007F57AA"/>
    <w:rsid w:val="00804CB1"/>
    <w:rsid w:val="00812F63"/>
    <w:rsid w:val="00821B02"/>
    <w:rsid w:val="00837176"/>
    <w:rsid w:val="00837200"/>
    <w:rsid w:val="00845223"/>
    <w:rsid w:val="00845A05"/>
    <w:rsid w:val="00847D28"/>
    <w:rsid w:val="0086078C"/>
    <w:rsid w:val="00862D8E"/>
    <w:rsid w:val="00891C56"/>
    <w:rsid w:val="00894133"/>
    <w:rsid w:val="008A2751"/>
    <w:rsid w:val="008A469F"/>
    <w:rsid w:val="008A69F9"/>
    <w:rsid w:val="008C6A7B"/>
    <w:rsid w:val="008D2925"/>
    <w:rsid w:val="008D6DF1"/>
    <w:rsid w:val="00902B2E"/>
    <w:rsid w:val="00905B15"/>
    <w:rsid w:val="00915B4C"/>
    <w:rsid w:val="00927331"/>
    <w:rsid w:val="009407DF"/>
    <w:rsid w:val="009422DA"/>
    <w:rsid w:val="009561F1"/>
    <w:rsid w:val="00973699"/>
    <w:rsid w:val="009812FC"/>
    <w:rsid w:val="009A2389"/>
    <w:rsid w:val="009A694A"/>
    <w:rsid w:val="009A772A"/>
    <w:rsid w:val="00A04368"/>
    <w:rsid w:val="00A073AE"/>
    <w:rsid w:val="00A076A3"/>
    <w:rsid w:val="00A10AF6"/>
    <w:rsid w:val="00A11972"/>
    <w:rsid w:val="00A15A70"/>
    <w:rsid w:val="00A320B3"/>
    <w:rsid w:val="00A347AF"/>
    <w:rsid w:val="00A4085F"/>
    <w:rsid w:val="00A50A36"/>
    <w:rsid w:val="00A8651B"/>
    <w:rsid w:val="00A9641A"/>
    <w:rsid w:val="00AA338C"/>
    <w:rsid w:val="00AA5367"/>
    <w:rsid w:val="00AC1F61"/>
    <w:rsid w:val="00AC1FF0"/>
    <w:rsid w:val="00AC3DD4"/>
    <w:rsid w:val="00AD2C52"/>
    <w:rsid w:val="00AD66CE"/>
    <w:rsid w:val="00AD6F4F"/>
    <w:rsid w:val="00AF2220"/>
    <w:rsid w:val="00AF5989"/>
    <w:rsid w:val="00B04DC8"/>
    <w:rsid w:val="00B10F5A"/>
    <w:rsid w:val="00B1661D"/>
    <w:rsid w:val="00B2310A"/>
    <w:rsid w:val="00B24CAE"/>
    <w:rsid w:val="00B320C3"/>
    <w:rsid w:val="00B345B8"/>
    <w:rsid w:val="00B3574F"/>
    <w:rsid w:val="00B36EA0"/>
    <w:rsid w:val="00B37D65"/>
    <w:rsid w:val="00B500CB"/>
    <w:rsid w:val="00B51897"/>
    <w:rsid w:val="00B55D1F"/>
    <w:rsid w:val="00B85BB7"/>
    <w:rsid w:val="00B972E5"/>
    <w:rsid w:val="00BA06E7"/>
    <w:rsid w:val="00BA114B"/>
    <w:rsid w:val="00BA276F"/>
    <w:rsid w:val="00BA778B"/>
    <w:rsid w:val="00BB7BEF"/>
    <w:rsid w:val="00BC01E5"/>
    <w:rsid w:val="00BC1010"/>
    <w:rsid w:val="00BD14E1"/>
    <w:rsid w:val="00BD4506"/>
    <w:rsid w:val="00BD5FD8"/>
    <w:rsid w:val="00BF1FFB"/>
    <w:rsid w:val="00BF6B50"/>
    <w:rsid w:val="00C45C32"/>
    <w:rsid w:val="00C45D82"/>
    <w:rsid w:val="00C63637"/>
    <w:rsid w:val="00C70242"/>
    <w:rsid w:val="00C759AF"/>
    <w:rsid w:val="00C76F4D"/>
    <w:rsid w:val="00C772F3"/>
    <w:rsid w:val="00C92D21"/>
    <w:rsid w:val="00CB340F"/>
    <w:rsid w:val="00CB645D"/>
    <w:rsid w:val="00CD182E"/>
    <w:rsid w:val="00CE5419"/>
    <w:rsid w:val="00CE5460"/>
    <w:rsid w:val="00CF779D"/>
    <w:rsid w:val="00D00F86"/>
    <w:rsid w:val="00D318FB"/>
    <w:rsid w:val="00D324E7"/>
    <w:rsid w:val="00D33CF4"/>
    <w:rsid w:val="00D3434E"/>
    <w:rsid w:val="00D42CC6"/>
    <w:rsid w:val="00D47454"/>
    <w:rsid w:val="00D54084"/>
    <w:rsid w:val="00D63B02"/>
    <w:rsid w:val="00D930A2"/>
    <w:rsid w:val="00D95059"/>
    <w:rsid w:val="00DA5E2C"/>
    <w:rsid w:val="00DB31C5"/>
    <w:rsid w:val="00DB35C3"/>
    <w:rsid w:val="00DB4915"/>
    <w:rsid w:val="00DC052B"/>
    <w:rsid w:val="00DC7B82"/>
    <w:rsid w:val="00DE5862"/>
    <w:rsid w:val="00DF16A3"/>
    <w:rsid w:val="00DF6DF2"/>
    <w:rsid w:val="00E042EC"/>
    <w:rsid w:val="00E0648A"/>
    <w:rsid w:val="00E064FF"/>
    <w:rsid w:val="00E07828"/>
    <w:rsid w:val="00E106D2"/>
    <w:rsid w:val="00E12C35"/>
    <w:rsid w:val="00E16779"/>
    <w:rsid w:val="00E247C5"/>
    <w:rsid w:val="00E3458F"/>
    <w:rsid w:val="00E45C29"/>
    <w:rsid w:val="00E61BF2"/>
    <w:rsid w:val="00E71AE4"/>
    <w:rsid w:val="00E7246A"/>
    <w:rsid w:val="00E9349F"/>
    <w:rsid w:val="00E97F05"/>
    <w:rsid w:val="00EA53A8"/>
    <w:rsid w:val="00EA6C45"/>
    <w:rsid w:val="00EB49A2"/>
    <w:rsid w:val="00EC54AA"/>
    <w:rsid w:val="00F00B20"/>
    <w:rsid w:val="00F01A4C"/>
    <w:rsid w:val="00F073D1"/>
    <w:rsid w:val="00F10E17"/>
    <w:rsid w:val="00F31550"/>
    <w:rsid w:val="00F359A8"/>
    <w:rsid w:val="00F35D30"/>
    <w:rsid w:val="00F40E05"/>
    <w:rsid w:val="00F415E7"/>
    <w:rsid w:val="00F47A1F"/>
    <w:rsid w:val="00F56AE0"/>
    <w:rsid w:val="00F56DA3"/>
    <w:rsid w:val="00F57F3E"/>
    <w:rsid w:val="00F61B29"/>
    <w:rsid w:val="00F65F07"/>
    <w:rsid w:val="00F85CF2"/>
    <w:rsid w:val="00FB49A4"/>
    <w:rsid w:val="00FC1465"/>
    <w:rsid w:val="00FC2B1E"/>
    <w:rsid w:val="00FC3FA7"/>
    <w:rsid w:val="00FE4E1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2E4E0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6FA6"/>
  </w:style>
  <w:style w:type="paragraph" w:styleId="Antrat1">
    <w:name w:val="heading 1"/>
    <w:basedOn w:val="prastasis"/>
    <w:next w:val="prastasis"/>
    <w:qFormat/>
    <w:rsid w:val="003A6FA6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CE5419"/>
    <w:pPr>
      <w:ind w:firstLine="567"/>
      <w:jc w:val="both"/>
    </w:pPr>
    <w:rPr>
      <w:sz w:val="24"/>
    </w:rPr>
  </w:style>
  <w:style w:type="paragraph" w:styleId="Antrats">
    <w:name w:val="header"/>
    <w:basedOn w:val="prastasis"/>
    <w:rsid w:val="004D7C02"/>
    <w:pPr>
      <w:tabs>
        <w:tab w:val="center" w:pos="4820"/>
        <w:tab w:val="right" w:pos="9639"/>
      </w:tabs>
    </w:pPr>
  </w:style>
  <w:style w:type="character" w:styleId="Puslapionumeris">
    <w:name w:val="page number"/>
    <w:basedOn w:val="Numatytasispastraiposriftas"/>
    <w:rsid w:val="003A6FA6"/>
  </w:style>
  <w:style w:type="paragraph" w:styleId="Porat">
    <w:name w:val="footer"/>
    <w:basedOn w:val="prastasis"/>
    <w:rsid w:val="004D7C02"/>
    <w:pPr>
      <w:tabs>
        <w:tab w:val="center" w:pos="4820"/>
        <w:tab w:val="right" w:pos="9639"/>
      </w:tabs>
    </w:pPr>
  </w:style>
  <w:style w:type="paragraph" w:styleId="Antrat">
    <w:name w:val="caption"/>
    <w:basedOn w:val="prastasis"/>
    <w:next w:val="prastasis"/>
    <w:qFormat/>
    <w:rsid w:val="003A6FA6"/>
    <w:pPr>
      <w:framePr w:w="1071" w:h="427" w:hSpace="180" w:wrap="around" w:vAnchor="text" w:hAnchor="page" w:x="1704" w:y="6330"/>
    </w:pPr>
    <w:rPr>
      <w:sz w:val="24"/>
    </w:rPr>
  </w:style>
  <w:style w:type="paragraph" w:styleId="Debesliotekstas">
    <w:name w:val="Balloon Text"/>
    <w:basedOn w:val="prastasis"/>
    <w:semiHidden/>
    <w:rsid w:val="00DF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A1C8-CF3A-46D5-B1D7-AA97568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3:17:00Z</dcterms:created>
  <dcterms:modified xsi:type="dcterms:W3CDTF">2019-12-13T15:49:00Z</dcterms:modified>
</cp:coreProperties>
</file>